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263" w:rsidRDefault="00B24263" w:rsidP="00B2426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  <w:r w:rsidRPr="00B24263"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  <w:t>Если папу мобилизовали….</w:t>
      </w:r>
    </w:p>
    <w:p w:rsidR="009C35BF" w:rsidRPr="00B24263" w:rsidRDefault="009C35BF" w:rsidP="009C35BF">
      <w:pPr>
        <w:shd w:val="clear" w:color="auto" w:fill="FFFFFF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:rsidR="00B24263" w:rsidRPr="008640BA" w:rsidRDefault="00B24263" w:rsidP="00B242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0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говор с ребенком. Любая информация должна быть рассказана ребенку в соответствии с его возрастом и уровнем развития. Избыток сведений может запутать маленьких детей и вызвать у них новые страхи и чувство незащищенности. С другой стороны, дополнительн</w:t>
      </w:r>
      <w:bookmarkStart w:id="0" w:name="_GoBack"/>
      <w:bookmarkEnd w:id="0"/>
      <w:r w:rsidRPr="008640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я информация поможет ребенку правильно понять, что в действительности происходит. С подростком можно говорить, как с взрослым.</w:t>
      </w:r>
    </w:p>
    <w:p w:rsidR="00B24263" w:rsidRPr="008640BA" w:rsidRDefault="00B24263" w:rsidP="00B242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0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беседе с ребенком находитесь на одном уровне (на уровне глаз ребенка). К маленькому ребенку можно опуститься на корточки, с подростком сесть рядом. Говорите с ребенком спокойно, размеренно, уверенно, медленно простым и доступным языком. Подбирайте количество и содержание информации под возраст, характер и уровень развития ребенка. При разговоре, поддерживать с ребенком физический контакт: взять на руки, взять за руку, прикасаться к руке или к плечу. Если ребенок в семье не один, то, возможно, с кем-то из детей стоит поговорить отдельно.</w:t>
      </w:r>
    </w:p>
    <w:p w:rsidR="00B24263" w:rsidRPr="008640BA" w:rsidRDefault="00B24263" w:rsidP="00B242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0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жет быть, он чувствительный меланхолик и родитель должен почувствовать, как лучше это сделать.</w:t>
      </w:r>
    </w:p>
    <w:p w:rsidR="00B24263" w:rsidRPr="008640BA" w:rsidRDefault="00B24263" w:rsidP="00B242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0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йна - это всегда смерть, а дети семи лет очень боятся смерти. Если ребенок уже достиг такого возраста, нужно действовать очень осторожно.</w:t>
      </w:r>
    </w:p>
    <w:p w:rsidR="00B24263" w:rsidRPr="008640BA" w:rsidRDefault="00B24263" w:rsidP="00B242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0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и в коем случае нельзя его пугать. Информацию следует давать ограниченно, не в полном объеме. Можно сказать, что папа уехал куда-то по работе. При этом не совсем обманем его, но и не вызовем повышенную тревогу. И в этом возрасте им лучше «не играть со смертью», то есть стоит обойтись без историй про гибель и прочие риски, ведь каждый ребенок индивидуален, поэтому лучше подойти к этому с осторожностью.</w:t>
      </w:r>
    </w:p>
    <w:p w:rsidR="00B24263" w:rsidRPr="008640BA" w:rsidRDefault="00B24263" w:rsidP="00B242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0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язательно нужно обсудить вопрос отъезда папы, если ребенок стал беспокойным или вы знаете, что кто-то другой может сообщить ему известие о мобилизации. Лучше сделать это родителям и не ждать, когда ребенку расскажут «добрые люди».</w:t>
      </w:r>
    </w:p>
    <w:p w:rsidR="00B24263" w:rsidRPr="008640BA" w:rsidRDefault="00B24263" w:rsidP="00B242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0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вайте только факты без лишних подробностей о ситуации мобилизации. Ни в коем случае не стоит вываливать на ребенка все, что мы читаем и слышим о спецоперации. Нельзя говорить ему о количестве убитых или обсуждать причины конфликта.</w:t>
      </w:r>
    </w:p>
    <w:p w:rsidR="00B24263" w:rsidRPr="008640BA" w:rsidRDefault="00B24263" w:rsidP="00B242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0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дителям следует исходить из индивидуальных особенностей своих детей: кому-то сказать правду, а кому-то не сообщать полную и детальную информацию.</w:t>
      </w:r>
    </w:p>
    <w:p w:rsidR="00B24263" w:rsidRPr="008640BA" w:rsidRDefault="00B24263" w:rsidP="00B242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0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орошо, есл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</w:t>
      </w:r>
      <w:r w:rsidRPr="008640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едстоящих изменениях с детьми будет разговаривать не кто-то один, а мама и папа вместе. Чтобы в случае мобилизации отца ребенок не стал винить себя в этом, нужно поговорить, все объяснить и снять с ребенка подобную тревогу. Помните, цель беседы - успокоить ребенка, а не напугать («Мне нужно тебе кое-что рассказать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40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жду странами произошел конфликт/ссора/напряжение. Многие взрослые</w:t>
      </w:r>
      <w:r w:rsidRPr="00DB74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40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йчас стараются, чтобы его решить. И наш папа/брат/дедушка тоже. И я</w:t>
      </w:r>
      <w:r w:rsidRPr="00C95A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40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деюсь, что это скоро </w:t>
      </w:r>
      <w:r w:rsidRPr="008640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закончится. Но пока его не будет дома. Мы с ним</w:t>
      </w:r>
      <w:r w:rsidRPr="00DB74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40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удем на связи, он нас любит и помнит о нас. Я с тобой, мы здесь сейчас в</w:t>
      </w:r>
      <w:r w:rsidRPr="00C95A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40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зопасности. Вместе мы справимся»).</w:t>
      </w:r>
    </w:p>
    <w:p w:rsidR="00B24263" w:rsidRPr="008640BA" w:rsidRDefault="00B24263" w:rsidP="00B242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0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обучающийся во время разговора начнет задавать сложные</w:t>
      </w:r>
      <w:r w:rsidRPr="00DB74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40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просы, его нужно выслушать, сделать паузу и если не знаешь ответа, то</w:t>
      </w:r>
      <w:r w:rsidRPr="00DB74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40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 и сказать: «Я не знаю, что тебе на это ответить. Давай попробуем вместе</w:t>
      </w:r>
      <w:r w:rsidRPr="00DB74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40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этом разобраться или найдем где-нибудь помощь». Пообещайте, что</w:t>
      </w:r>
      <w:r w:rsidRPr="00DB74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40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равитесь вместе.</w:t>
      </w:r>
    </w:p>
    <w:p w:rsidR="00B24263" w:rsidRPr="008640BA" w:rsidRDefault="00B24263" w:rsidP="00B242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0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ленькому ребенку нужно помочь назвать ту эмоцию, которую он</w:t>
      </w:r>
      <w:r w:rsidRPr="00DB74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40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ытывает после этой новости: «Ты сейчас испугался, расстроился, так</w:t>
      </w:r>
      <w:r w:rsidRPr="00DB74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40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вает».</w:t>
      </w:r>
    </w:p>
    <w:p w:rsidR="00B24263" w:rsidRPr="008640BA" w:rsidRDefault="00B24263" w:rsidP="00B242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0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бедитесь, все ли ребенок понял. Также важно спрашивать у малыша:</w:t>
      </w:r>
    </w:p>
    <w:p w:rsidR="00B24263" w:rsidRPr="008640BA" w:rsidRDefault="00B24263" w:rsidP="00B242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0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Все ли тебе понятно? Будет так-то и так-то». Постарайтесь ответить на все</w:t>
      </w:r>
      <w:r w:rsidRPr="00DB74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40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го вопросы. А если после этого разговора ребенок начнет плакать, не</w:t>
      </w:r>
      <w:r w:rsidRPr="00DB74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40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ужно его сразу же развлекать: «Пойдем, поиграем». Обнимите его и дайте</w:t>
      </w:r>
      <w:r w:rsidRPr="00DB74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40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сколько минут проплакаться.</w:t>
      </w:r>
    </w:p>
    <w:p w:rsidR="00B24263" w:rsidRDefault="00B24263" w:rsidP="00B242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0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ажно поощрять ребенка к беседе, </w:t>
      </w:r>
      <w:proofErr w:type="gramStart"/>
      <w:r w:rsidRPr="008640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</w:t>
      </w:r>
      <w:proofErr w:type="gramEnd"/>
      <w:r w:rsidRPr="008640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если он этого не хочет, не</w:t>
      </w:r>
      <w:r w:rsidRPr="00DB74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40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стаивать. Если ребенок желает поговорить о своих чувствах, нужно</w:t>
      </w:r>
      <w:r w:rsidRPr="00DB74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40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ощрить его к разговору, проявлять понимание к тому, что он скажет, и</w:t>
      </w:r>
      <w:r w:rsidRPr="00DB74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40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ъясните, что такие чувства, как страх, гнев и вина, являются вполне</w:t>
      </w:r>
      <w:r w:rsidRPr="00DB74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40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ормальной реакцией на "ненормальные" события. </w:t>
      </w:r>
    </w:p>
    <w:p w:rsidR="00B24263" w:rsidRDefault="00B24263" w:rsidP="00B242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4A6CA3" w:rsidRDefault="004A6CA3"/>
    <w:p w:rsidR="00B24263" w:rsidRDefault="00B24263" w:rsidP="00B24263">
      <w:pPr>
        <w:jc w:val="center"/>
      </w:pPr>
      <w:r>
        <w:rPr>
          <w:noProof/>
          <w:lang w:eastAsia="ru-RU"/>
        </w:rPr>
        <w:drawing>
          <wp:inline distT="0" distB="0" distL="0" distR="0" wp14:anchorId="4BBE1C1C" wp14:editId="6BDE4AAE">
            <wp:extent cx="4006803" cy="3632835"/>
            <wp:effectExtent l="0" t="0" r="0" b="5715"/>
            <wp:docPr id="1" name="Рисунок 1" descr="https://papik.pro/uploads/posts/2023-03/1677619572_papik-pro-p-risunok-semi-krasivii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pik.pro/uploads/posts/2023-03/1677619572_papik-pro-p-risunok-semi-krasivii-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679" cy="363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4263" w:rsidSect="00B24263">
      <w:pgSz w:w="11906" w:h="16838"/>
      <w:pgMar w:top="993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53D"/>
    <w:rsid w:val="0045553D"/>
    <w:rsid w:val="004A6CA3"/>
    <w:rsid w:val="009C35BF"/>
    <w:rsid w:val="00B2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9DCA5"/>
  <w15:chartTrackingRefBased/>
  <w15:docId w15:val="{F77412FF-77E8-4A7D-AE1E-504920EB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DB0CB-B4BB-4F4B-89A2-02C6082F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3-10-02T13:56:00Z</dcterms:created>
  <dcterms:modified xsi:type="dcterms:W3CDTF">2023-10-02T14:10:00Z</dcterms:modified>
</cp:coreProperties>
</file>